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1173" w14:textId="77777777" w:rsidR="006218A0" w:rsidRDefault="002C60C6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0B3E588A" wp14:editId="71D74D18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5CB4B4F" w14:textId="77777777" w:rsidR="006218A0" w:rsidRDefault="002C60C6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314EA13" w14:textId="77777777" w:rsidR="006218A0" w:rsidRDefault="002C60C6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>MOMBASA PORT POSITION AS AT 1100 HOURS FOR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TUES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2</w:t>
      </w:r>
      <w:r>
        <w:rPr>
          <w:rFonts w:ascii="Maiandra GD" w:eastAsia="Times New Roman" w:hAnsi="Maiandra GD" w:cs="Arial"/>
          <w:b/>
          <w:bCs/>
          <w:color w:val="3366FF"/>
        </w:rPr>
        <w:t>4TH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MARCH  202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6218A0" w14:paraId="2A345BD9" w14:textId="77777777">
        <w:trPr>
          <w:trHeight w:val="303"/>
        </w:trPr>
        <w:tc>
          <w:tcPr>
            <w:tcW w:w="1432" w:type="dxa"/>
          </w:tcPr>
          <w:p w14:paraId="54647C3F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DFF5036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36B4F17F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6A172B9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0ABAF808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41C9EFB2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7AFD609E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65708F3F" w14:textId="77777777" w:rsidR="006218A0" w:rsidRDefault="002C60C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6218A0" w14:paraId="4D4BED80" w14:textId="77777777">
        <w:trPr>
          <w:trHeight w:val="303"/>
        </w:trPr>
        <w:tc>
          <w:tcPr>
            <w:tcW w:w="1432" w:type="dxa"/>
          </w:tcPr>
          <w:p w14:paraId="35B46641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4C39DF5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3F8FB1BF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06A2BBE4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2C0EC297" w14:textId="77777777" w:rsidR="006218A0" w:rsidRDefault="006218A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6218A0" w14:paraId="55013872" w14:textId="77777777">
        <w:trPr>
          <w:trHeight w:val="310"/>
        </w:trPr>
        <w:tc>
          <w:tcPr>
            <w:tcW w:w="1432" w:type="dxa"/>
            <w:vMerge w:val="restart"/>
          </w:tcPr>
          <w:p w14:paraId="74E32EC0" w14:textId="77777777" w:rsidR="006218A0" w:rsidRDefault="002C60C6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4A856121" w14:textId="77777777" w:rsidR="006218A0" w:rsidRDefault="006218A0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79EBFFAF" w14:textId="77777777" w:rsidR="006218A0" w:rsidRDefault="006218A0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6DBCCE76" w14:textId="367B88F9" w:rsidR="006218A0" w:rsidRDefault="002C60C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Genius </w:t>
            </w:r>
            <w:r w:rsidR="0002234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ighway</w:t>
            </w:r>
          </w:p>
        </w:tc>
        <w:tc>
          <w:tcPr>
            <w:tcW w:w="717" w:type="dxa"/>
            <w:vMerge w:val="restart"/>
          </w:tcPr>
          <w:p w14:paraId="7F4988AA" w14:textId="7FDD284D" w:rsidR="006218A0" w:rsidRDefault="00F052C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</w:t>
            </w:r>
            <w:r w:rsidR="002C60C6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430CCF14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D710CB4" w14:textId="77777777" w:rsidR="006218A0" w:rsidRDefault="006218A0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6218A0" w14:paraId="1FEFE802" w14:textId="77777777">
        <w:trPr>
          <w:trHeight w:val="310"/>
        </w:trPr>
        <w:tc>
          <w:tcPr>
            <w:tcW w:w="1432" w:type="dxa"/>
            <w:vMerge/>
          </w:tcPr>
          <w:p w14:paraId="2ADF4C33" w14:textId="77777777" w:rsidR="006218A0" w:rsidRDefault="006218A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37B11C0" w14:textId="77777777" w:rsidR="006218A0" w:rsidRDefault="006218A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364C8B2" w14:textId="77777777" w:rsidR="006218A0" w:rsidRDefault="006218A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C741541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4C60281E" w14:textId="77777777" w:rsidR="006218A0" w:rsidRDefault="006218A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6218A0" w14:paraId="31E759B0" w14:textId="77777777">
        <w:trPr>
          <w:trHeight w:val="310"/>
        </w:trPr>
        <w:tc>
          <w:tcPr>
            <w:tcW w:w="1432" w:type="dxa"/>
            <w:vMerge/>
          </w:tcPr>
          <w:p w14:paraId="51A457C9" w14:textId="77777777" w:rsidR="006218A0" w:rsidRDefault="006218A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8C8A9AA" w14:textId="77777777" w:rsidR="006218A0" w:rsidRDefault="006218A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521AAF6" w14:textId="77777777" w:rsidR="006218A0" w:rsidRDefault="006218A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7A86ECA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3AF29E7" w14:textId="10E5A9B9" w:rsidR="006218A0" w:rsidRDefault="002C60C6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Lunaria                                </w:t>
            </w:r>
            <w:r w:rsidR="009D7261">
              <w:rPr>
                <w:rFonts w:ascii="Maiandra GD" w:hAnsi="Maiandra GD"/>
                <w:b/>
                <w:sz w:val="16"/>
                <w:szCs w:val="16"/>
              </w:rPr>
              <w:t>21</w:t>
            </w:r>
            <w:r>
              <w:rPr>
                <w:rFonts w:ascii="Maiandra GD" w:hAnsi="Maiandra GD"/>
                <w:b/>
                <w:sz w:val="16"/>
                <w:szCs w:val="16"/>
              </w:rPr>
              <w:t>.03</w:t>
            </w:r>
          </w:p>
        </w:tc>
      </w:tr>
      <w:tr w:rsidR="006218A0" w14:paraId="193FF0DC" w14:textId="77777777">
        <w:trPr>
          <w:trHeight w:val="310"/>
        </w:trPr>
        <w:tc>
          <w:tcPr>
            <w:tcW w:w="1432" w:type="dxa"/>
            <w:vMerge/>
          </w:tcPr>
          <w:p w14:paraId="13687574" w14:textId="77777777" w:rsidR="006218A0" w:rsidRDefault="006218A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96EA5AE" w14:textId="77777777" w:rsidR="006218A0" w:rsidRDefault="006218A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14D6C314" w14:textId="77777777" w:rsidR="006218A0" w:rsidRDefault="006218A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E0698F5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2E269572" w14:textId="77777777" w:rsidR="006218A0" w:rsidRDefault="002C60C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Constantinos                       21.03</w:t>
            </w:r>
          </w:p>
        </w:tc>
      </w:tr>
      <w:tr w:rsidR="006218A0" w14:paraId="7B17EDF3" w14:textId="77777777">
        <w:trPr>
          <w:trHeight w:val="279"/>
        </w:trPr>
        <w:tc>
          <w:tcPr>
            <w:tcW w:w="1432" w:type="dxa"/>
            <w:vMerge/>
          </w:tcPr>
          <w:p w14:paraId="4507F579" w14:textId="77777777" w:rsidR="006218A0" w:rsidRDefault="006218A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D60FCB8" w14:textId="77777777" w:rsidR="006218A0" w:rsidRDefault="006218A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CCC0FE8" w14:textId="77777777" w:rsidR="006218A0" w:rsidRDefault="006218A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8B3B27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T</w:t>
            </w:r>
          </w:p>
        </w:tc>
        <w:tc>
          <w:tcPr>
            <w:tcW w:w="5302" w:type="dxa"/>
          </w:tcPr>
          <w:p w14:paraId="57693B61" w14:textId="6A81B26D" w:rsidR="006218A0" w:rsidRDefault="006218A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6218A0" w14:paraId="39A8C8F4" w14:textId="77777777">
        <w:trPr>
          <w:trHeight w:val="140"/>
        </w:trPr>
        <w:tc>
          <w:tcPr>
            <w:tcW w:w="1432" w:type="dxa"/>
          </w:tcPr>
          <w:p w14:paraId="60106AD4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0DF220D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3B2A4129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F12A639" w14:textId="77777777" w:rsidR="006218A0" w:rsidRDefault="006218A0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97FBADC" w14:textId="35CEF399" w:rsidR="006218A0" w:rsidRDefault="002C60C6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siktas</w:t>
            </w:r>
            <w:r w:rsidR="007C21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M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7C2117">
              <w:rPr>
                <w:rFonts w:ascii="Maiandra GD" w:hAnsi="Maiandra GD" w:cs="Arial"/>
                <w:b/>
                <w:bCs/>
                <w:sz w:val="16"/>
                <w:szCs w:val="16"/>
              </w:rPr>
              <w:t>2</w:t>
            </w:r>
            <w:r w:rsidR="009D7261">
              <w:rPr>
                <w:rFonts w:ascii="Maiandra GD" w:hAnsi="Maiandra GD" w:cs="Arial"/>
                <w:b/>
                <w:bCs/>
                <w:sz w:val="16"/>
                <w:szCs w:val="16"/>
              </w:rPr>
              <w:t>3</w:t>
            </w:r>
            <w:r w:rsidR="00F052CE">
              <w:rPr>
                <w:rFonts w:ascii="Maiandra GD" w:hAnsi="Maiandra GD" w:cs="Arial"/>
                <w:b/>
                <w:bCs/>
                <w:sz w:val="16"/>
                <w:szCs w:val="16"/>
              </w:rPr>
              <w:t>.03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6430882D" w14:textId="77777777" w:rsidR="006218A0" w:rsidRDefault="006218A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4E502A9" w14:textId="77777777" w:rsidR="006218A0" w:rsidRDefault="002C60C6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50A3DED7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6218A0" w14:paraId="5D286BD4" w14:textId="77777777">
        <w:trPr>
          <w:trHeight w:val="257"/>
        </w:trPr>
        <w:tc>
          <w:tcPr>
            <w:tcW w:w="1432" w:type="dxa"/>
          </w:tcPr>
          <w:p w14:paraId="1B32133B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B18890F" w14:textId="77777777" w:rsidR="006218A0" w:rsidRDefault="002C60C6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ya Goose</w:t>
            </w:r>
          </w:p>
        </w:tc>
        <w:tc>
          <w:tcPr>
            <w:tcW w:w="717" w:type="dxa"/>
          </w:tcPr>
          <w:p w14:paraId="274F015B" w14:textId="0EC9734E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9D726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1CF3D21C" w14:textId="77777777" w:rsidR="006218A0" w:rsidRDefault="006218A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0D02BAD" w14:textId="77777777" w:rsidR="006218A0" w:rsidRDefault="006218A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6218A0" w14:paraId="1294601D" w14:textId="77777777">
        <w:trPr>
          <w:trHeight w:val="281"/>
        </w:trPr>
        <w:tc>
          <w:tcPr>
            <w:tcW w:w="1432" w:type="dxa"/>
          </w:tcPr>
          <w:p w14:paraId="72BD9800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6E7D3F18" w14:textId="77777777" w:rsidR="006218A0" w:rsidRDefault="002C60C6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2292" w:type="dxa"/>
          </w:tcPr>
          <w:p w14:paraId="55EA68BD" w14:textId="77777777" w:rsidR="006218A0" w:rsidRDefault="006218A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C0FF97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1A1108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0A0C3D32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GBP Marine/ Rock 8</w:t>
            </w:r>
          </w:p>
        </w:tc>
      </w:tr>
      <w:tr w:rsidR="006218A0" w14:paraId="6613ED89" w14:textId="77777777">
        <w:trPr>
          <w:trHeight w:val="284"/>
        </w:trPr>
        <w:tc>
          <w:tcPr>
            <w:tcW w:w="1432" w:type="dxa"/>
          </w:tcPr>
          <w:p w14:paraId="6137EDCF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9AAFDA9" w14:textId="77777777" w:rsidR="006218A0" w:rsidRDefault="002C60C6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nefit</w:t>
            </w:r>
          </w:p>
        </w:tc>
        <w:tc>
          <w:tcPr>
            <w:tcW w:w="717" w:type="dxa"/>
          </w:tcPr>
          <w:p w14:paraId="6FD1FF9A" w14:textId="43FC52A3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6E5F0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647B486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67E56300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35355824" w14:textId="77777777">
        <w:trPr>
          <w:trHeight w:val="304"/>
        </w:trPr>
        <w:tc>
          <w:tcPr>
            <w:tcW w:w="1432" w:type="dxa"/>
          </w:tcPr>
          <w:p w14:paraId="258C883F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1B53ACCF" w14:textId="77777777" w:rsidR="006218A0" w:rsidRDefault="002C60C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Optimal Ace</w:t>
            </w:r>
          </w:p>
        </w:tc>
        <w:tc>
          <w:tcPr>
            <w:tcW w:w="717" w:type="dxa"/>
          </w:tcPr>
          <w:p w14:paraId="74194575" w14:textId="2985C7AD" w:rsidR="006218A0" w:rsidRDefault="002C60C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9D7261">
              <w:rPr>
                <w:rFonts w:ascii="Maiandra GD" w:hAnsi="Maiandra GD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88A858E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532495D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48EF63BB" w14:textId="77777777">
        <w:trPr>
          <w:trHeight w:val="301"/>
        </w:trPr>
        <w:tc>
          <w:tcPr>
            <w:tcW w:w="1432" w:type="dxa"/>
          </w:tcPr>
          <w:p w14:paraId="5A83315F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9F09C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nity Melody</w:t>
            </w:r>
          </w:p>
          <w:p w14:paraId="76608E79" w14:textId="77777777" w:rsidR="006218A0" w:rsidRDefault="006218A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146B742" w14:textId="002FEAE9" w:rsidR="006218A0" w:rsidRDefault="009D726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</w:t>
            </w:r>
            <w:r w:rsidR="002C60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Align w:val="center"/>
          </w:tcPr>
          <w:p w14:paraId="40F15032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49E5354" w14:textId="7308A041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</w:t>
            </w:r>
            <w:r w:rsidR="00C55F9E">
              <w:rPr>
                <w:rFonts w:ascii="Maiandra GD" w:eastAsia="Times New Roman" w:hAnsi="Maiandra GD" w:cs="Arial"/>
                <w:sz w:val="16"/>
                <w:szCs w:val="16"/>
              </w:rPr>
              <w:t>li 26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/ </w:t>
            </w:r>
            <w:r w:rsidR="00340413">
              <w:rPr>
                <w:rFonts w:ascii="Maiandra GD" w:eastAsia="Times New Roman" w:hAnsi="Maiandra GD" w:cs="Arial"/>
                <w:sz w:val="16"/>
                <w:szCs w:val="16"/>
              </w:rPr>
              <w:t>Ikraam Tanga 1</w:t>
            </w:r>
          </w:p>
        </w:tc>
      </w:tr>
      <w:tr w:rsidR="006218A0" w14:paraId="009C44DB" w14:textId="77777777">
        <w:trPr>
          <w:trHeight w:val="286"/>
        </w:trPr>
        <w:tc>
          <w:tcPr>
            <w:tcW w:w="1432" w:type="dxa"/>
          </w:tcPr>
          <w:p w14:paraId="22D1C8D7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51293A7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4B76CAD" w14:textId="77777777" w:rsidR="006218A0" w:rsidRDefault="002C60C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M Weipa</w:t>
            </w:r>
          </w:p>
        </w:tc>
        <w:tc>
          <w:tcPr>
            <w:tcW w:w="717" w:type="dxa"/>
          </w:tcPr>
          <w:p w14:paraId="5BD0D7C0" w14:textId="43CF6814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D72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Align w:val="center"/>
          </w:tcPr>
          <w:p w14:paraId="75F1D5B6" w14:textId="77777777" w:rsidR="006218A0" w:rsidRDefault="006218A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59A095B6" w14:textId="77777777" w:rsidR="006218A0" w:rsidRDefault="006218A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6218A0" w14:paraId="61070140" w14:textId="77777777">
        <w:trPr>
          <w:trHeight w:val="427"/>
        </w:trPr>
        <w:tc>
          <w:tcPr>
            <w:tcW w:w="1432" w:type="dxa"/>
          </w:tcPr>
          <w:p w14:paraId="060A41F4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5290F08D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ao Yue Ling</w:t>
            </w:r>
          </w:p>
          <w:p w14:paraId="1D693E6E" w14:textId="77777777" w:rsidR="006218A0" w:rsidRDefault="006218A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98CB715" w14:textId="2641F3AE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9D72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6589883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1FDFCB69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678B2B3F" w14:textId="3A9D27D9" w:rsidR="006218A0" w:rsidRDefault="002C60C6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Ocean Eag</w:t>
            </w:r>
            <w:r w:rsidR="00C55F9E">
              <w:rPr>
                <w:rFonts w:ascii="Maiandra GD" w:eastAsia="Times New Roman" w:hAnsi="Maiandra GD" w:cs="Arial"/>
                <w:sz w:val="16"/>
                <w:szCs w:val="16"/>
              </w:rPr>
              <w:t>le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 Masang/ Kivu Spear 1</w:t>
            </w:r>
            <w:r w:rsidR="00C55F9E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Kivu Spear 2</w:t>
            </w:r>
          </w:p>
        </w:tc>
      </w:tr>
      <w:tr w:rsidR="006218A0" w14:paraId="29DBD985" w14:textId="77777777">
        <w:trPr>
          <w:trHeight w:val="316"/>
        </w:trPr>
        <w:tc>
          <w:tcPr>
            <w:tcW w:w="1432" w:type="dxa"/>
          </w:tcPr>
          <w:p w14:paraId="64C7EDA2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4F44394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09D17BE8" w14:textId="77777777" w:rsidR="006218A0" w:rsidRDefault="006218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8B1F6A" w14:textId="77777777" w:rsidR="006218A0" w:rsidRDefault="006218A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2840FED3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607CABE8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6218A0" w14:paraId="78C52ACF" w14:textId="77777777">
        <w:trPr>
          <w:trHeight w:val="211"/>
        </w:trPr>
        <w:tc>
          <w:tcPr>
            <w:tcW w:w="1432" w:type="dxa"/>
          </w:tcPr>
          <w:p w14:paraId="72348EEB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55BB1C6" w14:textId="77777777" w:rsidR="006218A0" w:rsidRDefault="002C60C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inaros Island</w:t>
            </w:r>
          </w:p>
        </w:tc>
        <w:tc>
          <w:tcPr>
            <w:tcW w:w="717" w:type="dxa"/>
          </w:tcPr>
          <w:p w14:paraId="09BFE20F" w14:textId="5E67C3CC" w:rsidR="006218A0" w:rsidRDefault="002C60C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9D7261"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/>
          </w:tcPr>
          <w:p w14:paraId="215006DC" w14:textId="77777777" w:rsidR="006218A0" w:rsidRDefault="006218A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623DC3F" w14:textId="77777777" w:rsidR="006218A0" w:rsidRDefault="006218A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6EEBFF38" w14:textId="77777777">
        <w:trPr>
          <w:trHeight w:val="436"/>
        </w:trPr>
        <w:tc>
          <w:tcPr>
            <w:tcW w:w="1432" w:type="dxa"/>
          </w:tcPr>
          <w:p w14:paraId="3F0843CE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B1E125F" w14:textId="77777777" w:rsidR="006218A0" w:rsidRDefault="002C60C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Adore</w:t>
            </w:r>
          </w:p>
        </w:tc>
        <w:tc>
          <w:tcPr>
            <w:tcW w:w="717" w:type="dxa"/>
          </w:tcPr>
          <w:p w14:paraId="0BB3ACDE" w14:textId="4F829B87" w:rsidR="006218A0" w:rsidRDefault="009D726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2C60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6FB78C6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7854F947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/Roberto/Vega</w:t>
            </w:r>
          </w:p>
        </w:tc>
      </w:tr>
      <w:tr w:rsidR="006218A0" w14:paraId="741CF57E" w14:textId="77777777">
        <w:trPr>
          <w:trHeight w:val="195"/>
        </w:trPr>
        <w:tc>
          <w:tcPr>
            <w:tcW w:w="1432" w:type="dxa"/>
          </w:tcPr>
          <w:p w14:paraId="6EAAECDE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2E4E05A6" w14:textId="77777777" w:rsidR="006218A0" w:rsidRDefault="002C60C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Oro</w:t>
            </w:r>
          </w:p>
        </w:tc>
        <w:tc>
          <w:tcPr>
            <w:tcW w:w="717" w:type="dxa"/>
          </w:tcPr>
          <w:p w14:paraId="023B74AB" w14:textId="59415F63" w:rsidR="006218A0" w:rsidRDefault="009D726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2C60C6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3DF782E9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5B6606BA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6218A0" w14:paraId="54B6BD46" w14:textId="77777777">
        <w:trPr>
          <w:trHeight w:val="198"/>
        </w:trPr>
        <w:tc>
          <w:tcPr>
            <w:tcW w:w="1432" w:type="dxa"/>
          </w:tcPr>
          <w:p w14:paraId="1602E082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076B86EA" w14:textId="3C9D88E2" w:rsidR="006218A0" w:rsidRDefault="002C60C6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ta Seg</w:t>
            </w:r>
            <w:r w:rsidR="00A07B3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</w:t>
            </w:r>
          </w:p>
        </w:tc>
        <w:tc>
          <w:tcPr>
            <w:tcW w:w="717" w:type="dxa"/>
          </w:tcPr>
          <w:p w14:paraId="43236E83" w14:textId="11CD6C44" w:rsidR="006218A0" w:rsidRDefault="009D726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2C60C6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41537793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A1F1007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6218A0" w14:paraId="04737566" w14:textId="77777777">
        <w:trPr>
          <w:trHeight w:val="276"/>
        </w:trPr>
        <w:tc>
          <w:tcPr>
            <w:tcW w:w="1432" w:type="dxa"/>
          </w:tcPr>
          <w:p w14:paraId="01881361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5C5C27C2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566E2E2B" w14:textId="77777777" w:rsidR="006218A0" w:rsidRDefault="002C60C6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ichigan VII</w:t>
            </w:r>
          </w:p>
        </w:tc>
        <w:tc>
          <w:tcPr>
            <w:tcW w:w="717" w:type="dxa"/>
          </w:tcPr>
          <w:p w14:paraId="5BEE141E" w14:textId="29142FFB" w:rsidR="006218A0" w:rsidRDefault="002C60C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D7261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7869D56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624ECF4C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6218A0" w14:paraId="55A678C3" w14:textId="77777777">
        <w:trPr>
          <w:trHeight w:val="176"/>
        </w:trPr>
        <w:tc>
          <w:tcPr>
            <w:tcW w:w="1432" w:type="dxa"/>
          </w:tcPr>
          <w:p w14:paraId="5C6B74EA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21710AF4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08BDF33C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Chance</w:t>
            </w:r>
          </w:p>
        </w:tc>
        <w:tc>
          <w:tcPr>
            <w:tcW w:w="717" w:type="dxa"/>
          </w:tcPr>
          <w:p w14:paraId="7A28E7EF" w14:textId="1692CDA8" w:rsidR="006218A0" w:rsidRDefault="009D726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</w:t>
            </w:r>
            <w:r w:rsidR="002C60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E56C34C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318EFDAC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/ Noore Mustafa.</w:t>
            </w:r>
          </w:p>
        </w:tc>
      </w:tr>
      <w:tr w:rsidR="006218A0" w14:paraId="13DEFF4B" w14:textId="77777777">
        <w:trPr>
          <w:trHeight w:val="220"/>
        </w:trPr>
        <w:tc>
          <w:tcPr>
            <w:tcW w:w="1432" w:type="dxa"/>
          </w:tcPr>
          <w:p w14:paraId="6E73C367" w14:textId="77777777" w:rsidR="006218A0" w:rsidRDefault="006218A0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A1C3C34" w14:textId="77777777" w:rsidR="006218A0" w:rsidRDefault="006218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83E8569" w14:textId="77777777" w:rsidR="006218A0" w:rsidRDefault="006218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90E3E9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844885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581BF28B" w14:textId="77777777">
        <w:trPr>
          <w:trHeight w:val="355"/>
        </w:trPr>
        <w:tc>
          <w:tcPr>
            <w:tcW w:w="1432" w:type="dxa"/>
          </w:tcPr>
          <w:p w14:paraId="6CF4A614" w14:textId="77777777" w:rsidR="006218A0" w:rsidRDefault="002C60C6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00943233" w14:textId="77777777" w:rsidR="006218A0" w:rsidRDefault="002C60C6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56756A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ira V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</w:t>
            </w:r>
          </w:p>
          <w:p w14:paraId="1FE347C4" w14:textId="77777777" w:rsidR="006218A0" w:rsidRDefault="006218A0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D44EA7D" w14:textId="77777777" w:rsidR="006218A0" w:rsidRDefault="002C60C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7E4B7C6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C6ACBDE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4D38CF92" w14:textId="77777777">
        <w:trPr>
          <w:trHeight w:val="211"/>
        </w:trPr>
        <w:tc>
          <w:tcPr>
            <w:tcW w:w="1432" w:type="dxa"/>
          </w:tcPr>
          <w:p w14:paraId="433491BE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52C7F84B" w14:textId="0E08E089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Xing Hu</w:t>
            </w:r>
            <w:r w:rsidR="009E7DED">
              <w:rPr>
                <w:rFonts w:ascii="Maiandra GD" w:hAnsi="Maiandra GD" w:cs="Arial"/>
                <w:b/>
                <w:bCs/>
                <w:sz w:val="16"/>
                <w:szCs w:val="16"/>
              </w:rPr>
              <w:t>ang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u</w:t>
            </w:r>
          </w:p>
          <w:p w14:paraId="5C8D4004" w14:textId="77777777" w:rsidR="006218A0" w:rsidRDefault="006218A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1DDD370" w14:textId="77777777" w:rsidR="006218A0" w:rsidRDefault="002C60C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3</w:t>
            </w:r>
          </w:p>
        </w:tc>
        <w:tc>
          <w:tcPr>
            <w:tcW w:w="1290" w:type="dxa"/>
            <w:vMerge w:val="restart"/>
          </w:tcPr>
          <w:p w14:paraId="26053E70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23924DB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5547BB0D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3BDFC53A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129E244E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57E37CD5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58D0C2B1" w14:textId="77777777">
        <w:trPr>
          <w:trHeight w:val="126"/>
        </w:trPr>
        <w:tc>
          <w:tcPr>
            <w:tcW w:w="1432" w:type="dxa"/>
          </w:tcPr>
          <w:p w14:paraId="177FE5DD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20A21040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04562D3D" w14:textId="77777777" w:rsidR="006218A0" w:rsidRDefault="006218A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912234C" w14:textId="77777777" w:rsidR="006218A0" w:rsidRDefault="006218A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47E105E8" w14:textId="77777777" w:rsidR="006218A0" w:rsidRDefault="006218A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EAC7352" w14:textId="77777777" w:rsidR="006218A0" w:rsidRDefault="006218A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064DAFA5" w14:textId="77777777">
        <w:trPr>
          <w:trHeight w:val="97"/>
        </w:trPr>
        <w:tc>
          <w:tcPr>
            <w:tcW w:w="1432" w:type="dxa"/>
          </w:tcPr>
          <w:p w14:paraId="5BC9D917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699A2A8F" w14:textId="77777777" w:rsidR="006218A0" w:rsidRDefault="006218A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A5F9CAB" w14:textId="77777777" w:rsidR="006218A0" w:rsidRDefault="006218A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210A3B77" w14:textId="77777777" w:rsidR="006218A0" w:rsidRDefault="006218A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20981AED" w14:textId="77777777" w:rsidR="006218A0" w:rsidRDefault="006218A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218A0" w14:paraId="1982BA1A" w14:textId="77777777">
        <w:trPr>
          <w:trHeight w:val="3639"/>
        </w:trPr>
        <w:tc>
          <w:tcPr>
            <w:tcW w:w="1432" w:type="dxa"/>
          </w:tcPr>
          <w:p w14:paraId="6D581399" w14:textId="77777777" w:rsidR="006218A0" w:rsidRDefault="002C60C6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57AC40B" w14:textId="77777777" w:rsidR="006218A0" w:rsidRDefault="002C60C6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</w:p>
          <w:p w14:paraId="61BFC956" w14:textId="77777777" w:rsidR="006218A0" w:rsidRDefault="002C60C6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18B87485" w14:textId="0C35C040" w:rsidR="006218A0" w:rsidRDefault="002C60C6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775AD8F9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5FFF9C6B" w14:textId="1A1BEB4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6C20A449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B4B888B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etta</w:t>
            </w:r>
          </w:p>
          <w:p w14:paraId="5BC2186F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NS Phoenix</w:t>
            </w:r>
          </w:p>
          <w:p w14:paraId="13932957" w14:textId="1AEDBCB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Floriana</w:t>
            </w:r>
            <w:r w:rsidR="00340413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VI</w:t>
            </w:r>
          </w:p>
          <w:p w14:paraId="6CE01AF7" w14:textId="37455F52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CMA CGM Semarang</w:t>
            </w:r>
          </w:p>
          <w:p w14:paraId="4122B227" w14:textId="524CEF4C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Lady Jane</w:t>
            </w:r>
          </w:p>
          <w:p w14:paraId="6B195E8E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eristil</w:t>
            </w:r>
          </w:p>
          <w:p w14:paraId="474D5177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Giada</w:t>
            </w:r>
          </w:p>
          <w:p w14:paraId="7C3B2103" w14:textId="77777777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itt Island</w:t>
            </w:r>
          </w:p>
          <w:p w14:paraId="036E67AE" w14:textId="00D216DB" w:rsidR="006218A0" w:rsidRDefault="002C60C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Gu</w:t>
            </w:r>
            <w:r w:rsidR="00C96CC1">
              <w:rPr>
                <w:rFonts w:ascii="Maiandra GD" w:hAnsi="Maiandra GD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rnsey</w:t>
            </w:r>
          </w:p>
          <w:p w14:paraId="0244E730" w14:textId="39D9AD8F" w:rsidR="00340413" w:rsidRDefault="0034041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elati VI</w:t>
            </w:r>
          </w:p>
          <w:p w14:paraId="401B5EF2" w14:textId="796EDAD2" w:rsidR="00340413" w:rsidRDefault="0034041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ort Osaka</w:t>
            </w:r>
          </w:p>
          <w:p w14:paraId="6685F2CD" w14:textId="5F25F9A7" w:rsidR="00340413" w:rsidRDefault="0034041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Kota Sempena</w:t>
            </w:r>
          </w:p>
          <w:p w14:paraId="504C69C5" w14:textId="0B48A7BC" w:rsidR="009806D3" w:rsidRDefault="009806D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Aquarius VII</w:t>
            </w:r>
          </w:p>
          <w:p w14:paraId="445148D7" w14:textId="43C3CF20" w:rsidR="009806D3" w:rsidRDefault="009806D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Wadi Duka</w:t>
            </w:r>
          </w:p>
          <w:p w14:paraId="44AD1DDE" w14:textId="4F7FD82A" w:rsidR="009806D3" w:rsidRDefault="009806D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23F4CE46" w14:textId="77777777" w:rsidR="009806D3" w:rsidRDefault="009806D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3D8C2DCA" w14:textId="77777777" w:rsidR="006218A0" w:rsidRDefault="006218A0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45C58556" w14:textId="77777777" w:rsidR="006218A0" w:rsidRDefault="006218A0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</w:tc>
        <w:tc>
          <w:tcPr>
            <w:tcW w:w="717" w:type="dxa"/>
          </w:tcPr>
          <w:p w14:paraId="4598FDBF" w14:textId="77777777" w:rsidR="006218A0" w:rsidRDefault="006218A0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94B697F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7D1AF032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D7D9DD0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271BDA8E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29C3095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6D00AA67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D962F5F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15A43664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75CDD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16426F84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DBCDDA5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18FA962" w14:textId="77777777" w:rsidR="006218A0" w:rsidRDefault="006218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F61CF0C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650CCEA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      ‘U’</w:t>
            </w:r>
          </w:p>
          <w:p w14:paraId="64D1E068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629AE6D9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6B96F057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         </w:t>
            </w:r>
          </w:p>
          <w:p w14:paraId="188F2DD2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47DDA0A3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C6874C5" w14:textId="77777777" w:rsidR="006218A0" w:rsidRDefault="002C60C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AGOL               </w:t>
            </w:r>
          </w:p>
        </w:tc>
        <w:tc>
          <w:tcPr>
            <w:tcW w:w="5302" w:type="dxa"/>
          </w:tcPr>
          <w:p w14:paraId="6E545E17" w14:textId="77777777" w:rsidR="006218A0" w:rsidRDefault="002C60C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5AA7EDC" w14:textId="77777777" w:rsidR="006218A0" w:rsidRDefault="006218A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8D183FA" w14:textId="77777777" w:rsidR="006218A0" w:rsidRDefault="002C60C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C107A7" w14:textId="77777777" w:rsidR="006218A0" w:rsidRDefault="002C60C6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04F78D8" w14:textId="77777777" w:rsidR="006218A0" w:rsidRDefault="002C60C6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73DBD4E0" w14:textId="77777777" w:rsidR="006218A0" w:rsidRDefault="002C60C6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82907B" w14:textId="77777777" w:rsidR="006218A0" w:rsidRDefault="002C60C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2EDA94E" w14:textId="77777777" w:rsidR="006218A0" w:rsidRDefault="002C60C6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     17.12</w:t>
            </w:r>
          </w:p>
          <w:p w14:paraId="02850163" w14:textId="77777777" w:rsidR="006218A0" w:rsidRDefault="002C60C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4392E398" w14:textId="78395740" w:rsidR="006218A0" w:rsidRDefault="0034041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mis Champion         23.03</w:t>
            </w:r>
            <w:r w:rsidR="002C60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753213A3" w14:textId="77777777" w:rsidR="006218A0" w:rsidRDefault="002C60C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1D2847C2" w14:textId="2528AB0A" w:rsidR="006218A0" w:rsidRDefault="006218A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D55948D" w14:textId="77777777" w:rsidR="006218A0" w:rsidRDefault="002C60C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4730AC1B" w14:textId="77777777" w:rsidR="006218A0" w:rsidRDefault="006218A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1475B34" w14:textId="77777777" w:rsidR="006218A0" w:rsidRDefault="006218A0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4A0" w:firstRow="1" w:lastRow="0" w:firstColumn="1" w:lastColumn="0" w:noHBand="0" w:noVBand="1"/>
      </w:tblPr>
      <w:tblGrid>
        <w:gridCol w:w="997"/>
        <w:gridCol w:w="1627"/>
        <w:gridCol w:w="1627"/>
        <w:gridCol w:w="1628"/>
        <w:gridCol w:w="1627"/>
        <w:gridCol w:w="1628"/>
      </w:tblGrid>
      <w:tr w:rsidR="006218A0" w14:paraId="390AE268" w14:textId="77777777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39D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6332043"/>
            <w:bookmarkStart w:id="2" w:name="_Hlk214012841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DAY: 24.03.2026</w:t>
            </w:r>
          </w:p>
        </w:tc>
      </w:tr>
      <w:bookmarkEnd w:id="1"/>
      <w:bookmarkEnd w:id="2"/>
      <w:bookmarkEnd w:id="3"/>
      <w:bookmarkEnd w:id="4"/>
      <w:tr w:rsidR="006218A0" w14:paraId="1AA0C9BC" w14:textId="77777777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77C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ULEIMA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6218A0" w14:paraId="07141E38" w14:textId="77777777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42D" w14:textId="77777777" w:rsidR="006218A0" w:rsidRDefault="002C60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2A3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B37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1D8" w14:textId="291FD09C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2.8</w:t>
            </w:r>
            <w:r w:rsidR="00C74C3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365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4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122" w14:textId="39534859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3</w:t>
            </w:r>
            <w:r w:rsidR="00B027C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218A0" w14:paraId="45EB136D" w14:textId="77777777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E28" w14:textId="77777777" w:rsidR="006218A0" w:rsidRDefault="006218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6C4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CED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CE8" w14:textId="4CF74634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4</w:t>
            </w:r>
            <w:r w:rsidR="00C74C3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B96" w14:textId="77777777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206" w14:textId="0E5EF4DB" w:rsidR="006218A0" w:rsidRDefault="002C60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</w:t>
            </w:r>
            <w:r w:rsidR="00B027C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218A0" w14:paraId="5B668EA6" w14:textId="77777777">
        <w:trPr>
          <w:trHeight w:hRule="exact" w:val="398"/>
        </w:trPr>
        <w:tc>
          <w:tcPr>
            <w:tcW w:w="997" w:type="dxa"/>
          </w:tcPr>
          <w:p w14:paraId="13A3D37A" w14:textId="6B96F404" w:rsidR="006218A0" w:rsidRDefault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</w:t>
            </w:r>
            <w:r w:rsidR="00C96CC1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0EF4AB91" w14:textId="5F2A504B" w:rsidR="006218A0" w:rsidRDefault="00C96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No.22 to Sea</w:t>
            </w:r>
          </w:p>
        </w:tc>
      </w:tr>
      <w:tr w:rsidR="006218A0" w14:paraId="2A8FB96B" w14:textId="77777777">
        <w:trPr>
          <w:trHeight w:hRule="exact" w:val="398"/>
        </w:trPr>
        <w:tc>
          <w:tcPr>
            <w:tcW w:w="997" w:type="dxa"/>
          </w:tcPr>
          <w:p w14:paraId="087B6042" w14:textId="7CBEE6AE" w:rsidR="006218A0" w:rsidRDefault="001D091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0287150" w14:textId="2977A734" w:rsidR="006218A0" w:rsidRDefault="001D091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No.13</w:t>
            </w:r>
          </w:p>
        </w:tc>
      </w:tr>
      <w:tr w:rsidR="006218A0" w14:paraId="74906B4F" w14:textId="77777777">
        <w:trPr>
          <w:trHeight w:hRule="exact" w:val="398"/>
        </w:trPr>
        <w:tc>
          <w:tcPr>
            <w:tcW w:w="997" w:type="dxa"/>
          </w:tcPr>
          <w:p w14:paraId="66C90FEB" w14:textId="4AE0ABD3" w:rsidR="006218A0" w:rsidRDefault="00C96C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4A748EA0" w14:textId="6578CA25" w:rsidR="006218A0" w:rsidRDefault="00C96C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Sea to No.22</w:t>
            </w:r>
          </w:p>
        </w:tc>
      </w:tr>
      <w:tr w:rsidR="00DE390C" w14:paraId="6415EAA6" w14:textId="77777777">
        <w:trPr>
          <w:trHeight w:hRule="exact" w:val="398"/>
        </w:trPr>
        <w:tc>
          <w:tcPr>
            <w:tcW w:w="997" w:type="dxa"/>
          </w:tcPr>
          <w:p w14:paraId="6C39E3C7" w14:textId="304A3468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3E43019" w14:textId="29C947B5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rom Sea to No.5 (SST)</w:t>
            </w:r>
          </w:p>
        </w:tc>
      </w:tr>
      <w:tr w:rsidR="00DE390C" w14:paraId="15BAE914" w14:textId="77777777">
        <w:trPr>
          <w:trHeight w:hRule="exact" w:val="398"/>
        </w:trPr>
        <w:tc>
          <w:tcPr>
            <w:tcW w:w="997" w:type="dxa"/>
          </w:tcPr>
          <w:p w14:paraId="6371B813" w14:textId="47CDDCEF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1CAF8CD8" w14:textId="75E3B7E8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Sea to MTG (Crew change).</w:t>
            </w:r>
          </w:p>
        </w:tc>
      </w:tr>
      <w:tr w:rsidR="00DE390C" w14:paraId="5CCCB8DE" w14:textId="77777777">
        <w:trPr>
          <w:trHeight w:hRule="exact" w:val="398"/>
        </w:trPr>
        <w:tc>
          <w:tcPr>
            <w:tcW w:w="997" w:type="dxa"/>
          </w:tcPr>
          <w:p w14:paraId="4950ABED" w14:textId="1DADC518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6E07A9D" w14:textId="204A245E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tr w:rsidR="00DE390C" w14:paraId="64D422B8" w14:textId="77777777">
        <w:trPr>
          <w:trHeight w:hRule="exact" w:val="398"/>
        </w:trPr>
        <w:tc>
          <w:tcPr>
            <w:tcW w:w="997" w:type="dxa"/>
          </w:tcPr>
          <w:p w14:paraId="2CD1C00C" w14:textId="63D9584C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5C15485" w14:textId="15B1AB21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 Wind II from AMG to SOT</w:t>
            </w:r>
          </w:p>
        </w:tc>
      </w:tr>
      <w:tr w:rsidR="00DE390C" w14:paraId="6CCE9425" w14:textId="77777777">
        <w:trPr>
          <w:trHeight w:hRule="exact" w:val="398"/>
        </w:trPr>
        <w:tc>
          <w:tcPr>
            <w:tcW w:w="997" w:type="dxa"/>
          </w:tcPr>
          <w:p w14:paraId="3E8C56FE" w14:textId="2F0A6D85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8F226FE" w14:textId="7DEE50F9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ya Goose from No.4 to Sea</w:t>
            </w:r>
          </w:p>
        </w:tc>
      </w:tr>
      <w:tr w:rsidR="00DE390C" w14:paraId="62E3DA94" w14:textId="77777777">
        <w:trPr>
          <w:trHeight w:hRule="exact" w:val="398"/>
        </w:trPr>
        <w:tc>
          <w:tcPr>
            <w:tcW w:w="997" w:type="dxa"/>
          </w:tcPr>
          <w:p w14:paraId="4C164048" w14:textId="3B163133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CACF947" w14:textId="39E49945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is Champion from </w:t>
            </w:r>
            <w:r w:rsidR="00A9145F">
              <w:rPr>
                <w:rFonts w:ascii="Maiandra GD" w:hAnsi="Maiandra GD" w:cs="Arial"/>
              </w:rPr>
              <w:t>“K” Anchorage</w:t>
            </w:r>
            <w:r>
              <w:rPr>
                <w:rFonts w:ascii="Maiandra GD" w:hAnsi="Maiandra GD" w:cs="Arial"/>
              </w:rPr>
              <w:t xml:space="preserve"> to No.4 (PST)</w:t>
            </w:r>
          </w:p>
        </w:tc>
      </w:tr>
      <w:tr w:rsidR="00DE390C" w14:paraId="4B04F7AD" w14:textId="77777777">
        <w:trPr>
          <w:trHeight w:hRule="exact" w:val="398"/>
        </w:trPr>
        <w:tc>
          <w:tcPr>
            <w:tcW w:w="997" w:type="dxa"/>
          </w:tcPr>
          <w:p w14:paraId="5A454C09" w14:textId="3E4935FB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F82E12B" w14:textId="512A3B7B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Highway from No.1 to Sea</w:t>
            </w:r>
          </w:p>
        </w:tc>
      </w:tr>
      <w:tr w:rsidR="00DE390C" w14:paraId="3DBCB1ED" w14:textId="77777777">
        <w:trPr>
          <w:trHeight w:hRule="exact" w:val="398"/>
        </w:trPr>
        <w:tc>
          <w:tcPr>
            <w:tcW w:w="997" w:type="dxa"/>
          </w:tcPr>
          <w:p w14:paraId="1D4F544A" w14:textId="6ECA0CA1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761606C" w14:textId="596BF9E7" w:rsidR="00DE390C" w:rsidRDefault="00A9145F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to W/O.</w:t>
            </w:r>
          </w:p>
        </w:tc>
      </w:tr>
      <w:tr w:rsidR="00A9145F" w14:paraId="6F6D157F" w14:textId="77777777">
        <w:trPr>
          <w:trHeight w:hRule="exact" w:val="398"/>
        </w:trPr>
        <w:tc>
          <w:tcPr>
            <w:tcW w:w="997" w:type="dxa"/>
          </w:tcPr>
          <w:p w14:paraId="3B681F84" w14:textId="6AD1C1D2" w:rsidR="00A9145F" w:rsidRDefault="00A9145F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48DCFE4" w14:textId="36599B06" w:rsidR="00A9145F" w:rsidRDefault="00A9145F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essed Luck to W/O.</w:t>
            </w:r>
          </w:p>
        </w:tc>
      </w:tr>
      <w:tr w:rsidR="00A9145F" w14:paraId="1CA215AB" w14:textId="77777777">
        <w:trPr>
          <w:trHeight w:hRule="exact" w:val="398"/>
        </w:trPr>
        <w:tc>
          <w:tcPr>
            <w:tcW w:w="997" w:type="dxa"/>
          </w:tcPr>
          <w:p w14:paraId="325FD6D6" w14:textId="2CE76BE2" w:rsidR="00A9145F" w:rsidRDefault="00A9145F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21C1A34A" w14:textId="77C17357" w:rsidR="00A9145F" w:rsidRDefault="00A9145F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to W/O.</w:t>
            </w:r>
          </w:p>
        </w:tc>
      </w:tr>
      <w:tr w:rsidR="00DE390C" w14:paraId="5A5E687C" w14:textId="77777777">
        <w:trPr>
          <w:trHeight w:hRule="exact" w:val="398"/>
        </w:trPr>
        <w:tc>
          <w:tcPr>
            <w:tcW w:w="997" w:type="dxa"/>
          </w:tcPr>
          <w:p w14:paraId="189E8583" w14:textId="09254104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474A804" w14:textId="0EBC5684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igan from No.18 to Sea</w:t>
            </w:r>
          </w:p>
        </w:tc>
      </w:tr>
      <w:tr w:rsidR="00DE390C" w14:paraId="51569952" w14:textId="77777777">
        <w:trPr>
          <w:trHeight w:hRule="exact" w:val="398"/>
        </w:trPr>
        <w:tc>
          <w:tcPr>
            <w:tcW w:w="997" w:type="dxa"/>
          </w:tcPr>
          <w:p w14:paraId="72DB3E60" w14:textId="1F2601D4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FF4E734" w14:textId="4896A491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Sea to No.18</w:t>
            </w:r>
          </w:p>
        </w:tc>
      </w:tr>
      <w:tr w:rsidR="00DE390C" w14:paraId="6E713C35" w14:textId="77777777">
        <w:trPr>
          <w:trHeight w:hRule="exact" w:val="398"/>
        </w:trPr>
        <w:tc>
          <w:tcPr>
            <w:tcW w:w="997" w:type="dxa"/>
          </w:tcPr>
          <w:p w14:paraId="0244BA0E" w14:textId="5F69C80A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1A267B5" w14:textId="39679862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tantinos from KOT II (2) to Sea.</w:t>
            </w:r>
          </w:p>
        </w:tc>
      </w:tr>
      <w:tr w:rsidR="00DE390C" w14:paraId="6B0CD173" w14:textId="77777777">
        <w:trPr>
          <w:trHeight w:hRule="exact" w:val="398"/>
        </w:trPr>
        <w:tc>
          <w:tcPr>
            <w:tcW w:w="997" w:type="dxa"/>
          </w:tcPr>
          <w:p w14:paraId="091FA99B" w14:textId="524D31AF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EBA4599" w14:textId="697DA94F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 Weipa from No.10 to Sea.</w:t>
            </w:r>
          </w:p>
        </w:tc>
      </w:tr>
      <w:tr w:rsidR="00DE390C" w14:paraId="34CF92B9" w14:textId="77777777">
        <w:trPr>
          <w:trHeight w:hRule="exact" w:val="398"/>
        </w:trPr>
        <w:tc>
          <w:tcPr>
            <w:tcW w:w="997" w:type="dxa"/>
          </w:tcPr>
          <w:p w14:paraId="65CC24EE" w14:textId="7F702057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3B1BDE9" w14:textId="4F6D82BE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rt Osaka from Sea to No.10 (SST+R/T)</w:t>
            </w:r>
          </w:p>
        </w:tc>
      </w:tr>
      <w:tr w:rsidR="00DE390C" w14:paraId="601EF3CC" w14:textId="77777777">
        <w:trPr>
          <w:trHeight w:hRule="exact" w:val="398"/>
        </w:trPr>
        <w:tc>
          <w:tcPr>
            <w:tcW w:w="997" w:type="dxa"/>
          </w:tcPr>
          <w:p w14:paraId="1A3C9F72" w14:textId="04DBD83D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2BDA2E5" w14:textId="442821D6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to W/O</w:t>
            </w:r>
          </w:p>
        </w:tc>
      </w:tr>
      <w:tr w:rsidR="00DE390C" w14:paraId="7B841479" w14:textId="77777777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44D" w14:textId="02EEAD42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25.03.2026</w:t>
            </w:r>
          </w:p>
        </w:tc>
      </w:tr>
      <w:tr w:rsidR="00DE390C" w14:paraId="7AEF26C8" w14:textId="77777777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262" w14:textId="7777777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HASSA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DE390C" w14:paraId="6C1FD451" w14:textId="77777777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4CD" w14:textId="77777777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6E9" w14:textId="7777777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BB4" w14:textId="7777777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0CF" w14:textId="2E702C9B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2.5</w:t>
            </w:r>
            <w:r w:rsidR="00B027C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CC9" w14:textId="7777777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</w:rPr>
              <w:t>203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0F7" w14:textId="2D0F5889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0</w:t>
            </w:r>
            <w:r w:rsidR="00B027C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DE390C" w14:paraId="36A25834" w14:textId="77777777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74C" w14:textId="77777777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96E" w14:textId="7777777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AFE" w14:textId="7777777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76F" w14:textId="6C4CD821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9</w:t>
            </w:r>
            <w:r w:rsidR="00B027C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9E7" w14:textId="7777777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5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ED1" w14:textId="4513A559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0</w:t>
            </w:r>
            <w:r w:rsidR="00B027C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DE390C" w14:paraId="6EB20C72" w14:textId="77777777">
        <w:trPr>
          <w:trHeight w:hRule="exact" w:val="398"/>
        </w:trPr>
        <w:tc>
          <w:tcPr>
            <w:tcW w:w="997" w:type="dxa"/>
          </w:tcPr>
          <w:p w14:paraId="0D1E9B89" w14:textId="4B466741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A4185AC" w14:textId="4FF2CF35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Oro from No.16 to Sea</w:t>
            </w:r>
          </w:p>
        </w:tc>
      </w:tr>
      <w:tr w:rsidR="00DE390C" w14:paraId="7982339F" w14:textId="77777777">
        <w:trPr>
          <w:trHeight w:hRule="exact" w:val="398"/>
        </w:trPr>
        <w:tc>
          <w:tcPr>
            <w:tcW w:w="997" w:type="dxa"/>
          </w:tcPr>
          <w:p w14:paraId="3F946002" w14:textId="46133F07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A340A76" w14:textId="221D81B3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from No</w:t>
            </w:r>
            <w:r w:rsidR="009806D3">
              <w:rPr>
                <w:rFonts w:ascii="Maiandra GD" w:hAnsi="Maiandra GD" w:cs="Arial"/>
              </w:rPr>
              <w:t>. 17</w:t>
            </w:r>
            <w:r>
              <w:rPr>
                <w:rFonts w:ascii="Maiandra GD" w:hAnsi="Maiandra GD" w:cs="Arial"/>
              </w:rPr>
              <w:t xml:space="preserve"> to No.16 (Shifting + PST)</w:t>
            </w:r>
          </w:p>
        </w:tc>
      </w:tr>
      <w:tr w:rsidR="00DE390C" w14:paraId="7E4CF55A" w14:textId="77777777">
        <w:trPr>
          <w:trHeight w:hRule="exact" w:val="398"/>
        </w:trPr>
        <w:tc>
          <w:tcPr>
            <w:tcW w:w="997" w:type="dxa"/>
          </w:tcPr>
          <w:p w14:paraId="47393A79" w14:textId="72B44C87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984FF8E" w14:textId="21E74D0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r w:rsidR="009806D3">
              <w:rPr>
                <w:rFonts w:ascii="Maiandra GD" w:hAnsi="Maiandra GD" w:cs="Arial"/>
              </w:rPr>
              <w:t>Guernsey</w:t>
            </w:r>
            <w:r>
              <w:rPr>
                <w:rFonts w:ascii="Maiandra GD" w:hAnsi="Maiandra GD" w:cs="Arial"/>
              </w:rPr>
              <w:t xml:space="preserve"> V from Sea to No.17</w:t>
            </w:r>
          </w:p>
        </w:tc>
      </w:tr>
      <w:tr w:rsidR="00DE390C" w14:paraId="63085150" w14:textId="77777777">
        <w:trPr>
          <w:trHeight w:hRule="exact" w:val="398"/>
        </w:trPr>
        <w:tc>
          <w:tcPr>
            <w:tcW w:w="997" w:type="dxa"/>
          </w:tcPr>
          <w:p w14:paraId="530A20C8" w14:textId="0769D975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6987D36" w14:textId="02C80140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No.20 to Sea.</w:t>
            </w:r>
          </w:p>
        </w:tc>
      </w:tr>
      <w:tr w:rsidR="00DE390C" w14:paraId="27ED4291" w14:textId="77777777">
        <w:trPr>
          <w:trHeight w:hRule="exact" w:val="398"/>
        </w:trPr>
        <w:tc>
          <w:tcPr>
            <w:tcW w:w="997" w:type="dxa"/>
          </w:tcPr>
          <w:p w14:paraId="0C524B9A" w14:textId="4DE49A03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C2AFB08" w14:textId="4D1E7F4B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a F from</w:t>
            </w:r>
            <w:r>
              <w:rPr>
                <w:rFonts w:ascii="Maiandra GD" w:hAnsi="Maiandra GD" w:cs="Arial"/>
              </w:rPr>
              <w:t xml:space="preserve"> OPL</w:t>
            </w:r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DE390C" w14:paraId="1EC0A123" w14:textId="77777777">
        <w:trPr>
          <w:trHeight w:hRule="exact" w:val="398"/>
        </w:trPr>
        <w:tc>
          <w:tcPr>
            <w:tcW w:w="997" w:type="dxa"/>
          </w:tcPr>
          <w:p w14:paraId="1303440A" w14:textId="597A53E7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F55EF0C" w14:textId="02C4B49F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rom No.5 to Sea.</w:t>
            </w:r>
          </w:p>
        </w:tc>
      </w:tr>
      <w:tr w:rsidR="00DE390C" w14:paraId="758B6DAB" w14:textId="77777777">
        <w:trPr>
          <w:trHeight w:hRule="exact" w:val="398"/>
        </w:trPr>
        <w:tc>
          <w:tcPr>
            <w:tcW w:w="997" w:type="dxa"/>
          </w:tcPr>
          <w:p w14:paraId="5EF28644" w14:textId="2BE0947F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915D4A5" w14:textId="78FE9506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Sea to No.5 (SST)</w:t>
            </w:r>
          </w:p>
        </w:tc>
      </w:tr>
      <w:tr w:rsidR="00DE390C" w14:paraId="1AAE898A" w14:textId="77777777">
        <w:trPr>
          <w:trHeight w:hRule="exact" w:val="398"/>
        </w:trPr>
        <w:tc>
          <w:tcPr>
            <w:tcW w:w="997" w:type="dxa"/>
          </w:tcPr>
          <w:p w14:paraId="296447EB" w14:textId="644CE4DE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727BDF1" w14:textId="00149A2A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Sea to AGOL Terminal</w:t>
            </w:r>
          </w:p>
        </w:tc>
      </w:tr>
      <w:tr w:rsidR="00DE390C" w14:paraId="4335DB87" w14:textId="77777777">
        <w:trPr>
          <w:trHeight w:hRule="exact" w:val="398"/>
        </w:trPr>
        <w:tc>
          <w:tcPr>
            <w:tcW w:w="997" w:type="dxa"/>
          </w:tcPr>
          <w:p w14:paraId="7176B4DA" w14:textId="3C39DB67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204F4F2" w14:textId="1D78265D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 Wind II from SOT to AMG</w:t>
            </w:r>
          </w:p>
        </w:tc>
      </w:tr>
      <w:tr w:rsidR="00A9145F" w14:paraId="70CD21F1" w14:textId="77777777">
        <w:trPr>
          <w:trHeight w:hRule="exact" w:val="398"/>
        </w:trPr>
        <w:tc>
          <w:tcPr>
            <w:tcW w:w="997" w:type="dxa"/>
          </w:tcPr>
          <w:p w14:paraId="3B5B8DBB" w14:textId="3F9B6FFB" w:rsidR="00A9145F" w:rsidRDefault="00A9145F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42592429" w14:textId="014F54AA" w:rsidR="00A9145F" w:rsidRDefault="00A9145F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 Press Kailash to W/O.</w:t>
            </w:r>
          </w:p>
        </w:tc>
      </w:tr>
      <w:tr w:rsidR="00DE390C" w14:paraId="6CCB608D" w14:textId="77777777">
        <w:trPr>
          <w:trHeight w:hRule="exact" w:val="398"/>
        </w:trPr>
        <w:tc>
          <w:tcPr>
            <w:tcW w:w="997" w:type="dxa"/>
          </w:tcPr>
          <w:p w14:paraId="00FB2E03" w14:textId="6E9C1320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3F20EA5A" w14:textId="45A8230F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5</w:t>
            </w:r>
          </w:p>
        </w:tc>
      </w:tr>
      <w:tr w:rsidR="00DE390C" w14:paraId="088D79D0" w14:textId="77777777">
        <w:trPr>
          <w:trHeight w:hRule="exact" w:val="398"/>
        </w:trPr>
        <w:tc>
          <w:tcPr>
            <w:tcW w:w="997" w:type="dxa"/>
          </w:tcPr>
          <w:p w14:paraId="6C6260ED" w14:textId="7ED8D11A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152D5E75" w14:textId="046E615C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Sea to MTG (C/P to Confirm).</w:t>
            </w:r>
          </w:p>
        </w:tc>
      </w:tr>
      <w:tr w:rsidR="00DE390C" w14:paraId="1C63966A" w14:textId="77777777">
        <w:trPr>
          <w:trHeight w:hRule="exact" w:val="398"/>
        </w:trPr>
        <w:tc>
          <w:tcPr>
            <w:tcW w:w="997" w:type="dxa"/>
          </w:tcPr>
          <w:p w14:paraId="3DEA9803" w14:textId="301CBBFF" w:rsidR="00DE390C" w:rsidRDefault="00A9145F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BD66EBF" w14:textId="691A2A5F" w:rsidR="00DE390C" w:rsidRDefault="00A9145F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Sea to F/B.</w:t>
            </w:r>
          </w:p>
        </w:tc>
      </w:tr>
      <w:tr w:rsidR="00A9145F" w14:paraId="738EBB99" w14:textId="77777777">
        <w:trPr>
          <w:trHeight w:hRule="exact" w:val="398"/>
        </w:trPr>
        <w:tc>
          <w:tcPr>
            <w:tcW w:w="997" w:type="dxa"/>
          </w:tcPr>
          <w:p w14:paraId="10E96C99" w14:textId="05E8B7B5" w:rsidR="00A9145F" w:rsidRDefault="00A9145F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5F7EEBD" w14:textId="723ED1DE" w:rsidR="00A9145F" w:rsidRDefault="00A9145F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to W/O.</w:t>
            </w:r>
          </w:p>
        </w:tc>
      </w:tr>
      <w:tr w:rsidR="00A9145F" w14:paraId="4EA14C23" w14:textId="77777777">
        <w:trPr>
          <w:trHeight w:hRule="exact" w:val="398"/>
        </w:trPr>
        <w:tc>
          <w:tcPr>
            <w:tcW w:w="997" w:type="dxa"/>
          </w:tcPr>
          <w:p w14:paraId="39E4D481" w14:textId="49F41E30" w:rsidR="00A9145F" w:rsidRDefault="00A9145F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8137" w:type="dxa"/>
            <w:gridSpan w:val="5"/>
          </w:tcPr>
          <w:p w14:paraId="1AB937E0" w14:textId="0452F1ED" w:rsidR="00A9145F" w:rsidRDefault="00A9145F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to W/O.</w:t>
            </w:r>
          </w:p>
        </w:tc>
      </w:tr>
      <w:tr w:rsidR="00DE390C" w14:paraId="11466590" w14:textId="77777777">
        <w:trPr>
          <w:trHeight w:hRule="exact" w:val="398"/>
        </w:trPr>
        <w:tc>
          <w:tcPr>
            <w:tcW w:w="997" w:type="dxa"/>
          </w:tcPr>
          <w:p w14:paraId="338E3241" w14:textId="17841838" w:rsidR="00DE390C" w:rsidRDefault="00DE390C" w:rsidP="00DE39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712AC7F8" w14:textId="65BB6AA7" w:rsidR="00DE390C" w:rsidRDefault="00DE390C" w:rsidP="00DE390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5 to AMG</w:t>
            </w:r>
          </w:p>
        </w:tc>
      </w:tr>
      <w:tr w:rsidR="00C55F9E" w14:paraId="4C808FCA" w14:textId="77777777">
        <w:trPr>
          <w:trHeight w:hRule="exact" w:val="398"/>
        </w:trPr>
        <w:tc>
          <w:tcPr>
            <w:tcW w:w="997" w:type="dxa"/>
          </w:tcPr>
          <w:p w14:paraId="68B2977A" w14:textId="75B098DA" w:rsidR="00C55F9E" w:rsidRDefault="00C55F9E" w:rsidP="00C55F9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66A064D" w14:textId="6808ED44" w:rsidR="00C55F9E" w:rsidRDefault="00C55F9E" w:rsidP="00C55F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ptimal Ace from No.8 to Mbk N (Shifting).</w:t>
            </w:r>
          </w:p>
        </w:tc>
      </w:tr>
      <w:tr w:rsidR="00C55F9E" w14:paraId="7B0A02A9" w14:textId="77777777">
        <w:trPr>
          <w:trHeight w:hRule="exact" w:val="398"/>
        </w:trPr>
        <w:tc>
          <w:tcPr>
            <w:tcW w:w="997" w:type="dxa"/>
          </w:tcPr>
          <w:p w14:paraId="7798D8A6" w14:textId="71F77198" w:rsidR="00C55F9E" w:rsidRDefault="00C55F9E" w:rsidP="00C55F9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3DBC4759" w14:textId="780B50C0" w:rsidR="00C55F9E" w:rsidRDefault="00C55F9E" w:rsidP="00C55F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VI from Sea to No.8 (PST+OH).</w:t>
            </w:r>
          </w:p>
        </w:tc>
      </w:tr>
      <w:tr w:rsidR="00C55F9E" w14:paraId="2F818565" w14:textId="77777777">
        <w:trPr>
          <w:trHeight w:hRule="exact" w:val="398"/>
        </w:trPr>
        <w:tc>
          <w:tcPr>
            <w:tcW w:w="997" w:type="dxa"/>
          </w:tcPr>
          <w:p w14:paraId="54B31183" w14:textId="660EA690" w:rsidR="00C55F9E" w:rsidRDefault="00C55F9E" w:rsidP="00C55F9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4B3C460" w14:textId="087B59A4" w:rsidR="00C55F9E" w:rsidRDefault="00C55F9E" w:rsidP="00C55F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Sea to No.1 (SST).</w:t>
            </w:r>
          </w:p>
        </w:tc>
      </w:tr>
      <w:tr w:rsidR="00C55F9E" w14:paraId="5B254907" w14:textId="77777777">
        <w:trPr>
          <w:trHeight w:hRule="exact" w:val="398"/>
        </w:trPr>
        <w:tc>
          <w:tcPr>
            <w:tcW w:w="997" w:type="dxa"/>
          </w:tcPr>
          <w:p w14:paraId="16E74A89" w14:textId="6C466335" w:rsidR="00C55F9E" w:rsidRDefault="00C55F9E" w:rsidP="00C55F9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2233140" w14:textId="08947327" w:rsidR="00C55F9E" w:rsidRDefault="00C55F9E" w:rsidP="00C55F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uebec from LGT-Kilifi to “K” Anchorage (Bunkers +C/P to Confirm).</w:t>
            </w:r>
          </w:p>
        </w:tc>
      </w:tr>
      <w:tr w:rsidR="00C55F9E" w14:paraId="58E427A7" w14:textId="77777777">
        <w:trPr>
          <w:trHeight w:hRule="exact" w:val="398"/>
        </w:trPr>
        <w:tc>
          <w:tcPr>
            <w:tcW w:w="997" w:type="dxa"/>
          </w:tcPr>
          <w:p w14:paraId="406F7725" w14:textId="0C887920" w:rsidR="00C55F9E" w:rsidRDefault="00C55F9E" w:rsidP="00C55F9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F3AABF9" w14:textId="3C9277A4" w:rsidR="00C55F9E" w:rsidRDefault="00C55F9E" w:rsidP="00C55F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antinos from KOT</w:t>
            </w:r>
            <w:r w:rsidR="009806D3">
              <w:rPr>
                <w:rFonts w:ascii="Maiandra GD" w:hAnsi="Maiandra GD" w:cs="Arial"/>
              </w:rPr>
              <w:t xml:space="preserve"> II</w:t>
            </w:r>
            <w:r>
              <w:rPr>
                <w:rFonts w:ascii="Maiandra GD" w:hAnsi="Maiandra GD" w:cs="Arial"/>
              </w:rPr>
              <w:t>(3) to Sea.</w:t>
            </w:r>
          </w:p>
        </w:tc>
      </w:tr>
      <w:tr w:rsidR="00C55F9E" w14:paraId="59F6C662" w14:textId="77777777">
        <w:trPr>
          <w:trHeight w:val="838"/>
        </w:trPr>
        <w:tc>
          <w:tcPr>
            <w:tcW w:w="9134" w:type="dxa"/>
            <w:gridSpan w:val="6"/>
          </w:tcPr>
          <w:p w14:paraId="67E2A0A8" w14:textId="77777777" w:rsidR="00C55F9E" w:rsidRDefault="00C55F9E" w:rsidP="00C55F9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. Suleiman Bakari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NOS. 041-2113008/0722-596854</w:t>
            </w:r>
          </w:p>
          <w:p w14:paraId="7C3A4836" w14:textId="77777777" w:rsidR="00C55F9E" w:rsidRDefault="00C55F9E" w:rsidP="00C55F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62F13122" w14:textId="77777777" w:rsidR="00C55F9E" w:rsidRDefault="00C55F9E" w:rsidP="00C55F9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e-mail: mmuthama@kpa.co.ke</w:t>
            </w:r>
          </w:p>
        </w:tc>
      </w:tr>
      <w:tr w:rsidR="00C55F9E" w14:paraId="18AE8CDA" w14:textId="77777777">
        <w:trPr>
          <w:trHeight w:val="838"/>
        </w:trPr>
        <w:tc>
          <w:tcPr>
            <w:tcW w:w="9134" w:type="dxa"/>
            <w:gridSpan w:val="6"/>
          </w:tcPr>
          <w:p w14:paraId="6B25800E" w14:textId="77777777" w:rsidR="00C55F9E" w:rsidRDefault="00C55F9E" w:rsidP="00C55F9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C55F9E" w14:paraId="54207247" w14:textId="77777777">
        <w:trPr>
          <w:trHeight w:val="87"/>
        </w:trPr>
        <w:tc>
          <w:tcPr>
            <w:tcW w:w="9134" w:type="dxa"/>
            <w:gridSpan w:val="6"/>
          </w:tcPr>
          <w:p w14:paraId="7B5E5318" w14:textId="77777777" w:rsidR="00C55F9E" w:rsidRDefault="00C55F9E" w:rsidP="00C55F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6CA6BFFE" w14:textId="77777777" w:rsidR="00C55F9E" w:rsidRDefault="00C55F9E" w:rsidP="00C55F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C55F9E" w14:paraId="67ECD18A" w14:textId="77777777">
        <w:trPr>
          <w:trHeight w:val="288"/>
        </w:trPr>
        <w:tc>
          <w:tcPr>
            <w:tcW w:w="9134" w:type="dxa"/>
            <w:gridSpan w:val="6"/>
          </w:tcPr>
          <w:p w14:paraId="7BCCE322" w14:textId="77777777" w:rsidR="00C55F9E" w:rsidRDefault="00C55F9E" w:rsidP="00C55F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7E328B48" w14:textId="77777777" w:rsidR="00C55F9E" w:rsidRDefault="00C55F9E" w:rsidP="00C55F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741633C7" w14:textId="77777777" w:rsidR="00C55F9E" w:rsidRDefault="00C55F9E" w:rsidP="00C55F9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9806D3">
                <w:rPr>
                  <w:rFonts w:ascii="Comic Sans MS" w:eastAsia="Times New Roman" w:hAnsi="Comic Sans MS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12CD456B" w14:textId="77777777" w:rsidR="00C55F9E" w:rsidRDefault="00C55F9E" w:rsidP="00C55F9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55F9E" w14:paraId="30406D56" w14:textId="77777777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55F9E" w14:paraId="542AA6A1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32F99C4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55F9E" w14:paraId="449FF706" w14:textId="77777777">
              <w:trPr>
                <w:trHeight w:val="275"/>
              </w:trPr>
              <w:tc>
                <w:tcPr>
                  <w:tcW w:w="2733" w:type="dxa"/>
                </w:tcPr>
                <w:p w14:paraId="034751B3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6215F706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FB28775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7F038205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C55F9E" w14:paraId="4C1E7ABF" w14:textId="77777777">
              <w:trPr>
                <w:trHeight w:val="275"/>
              </w:trPr>
              <w:tc>
                <w:tcPr>
                  <w:tcW w:w="2733" w:type="dxa"/>
                </w:tcPr>
                <w:p w14:paraId="47D468BC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AC2E00B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6119E77A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39D21939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C55F9E" w14:paraId="66617A1D" w14:textId="77777777">
              <w:trPr>
                <w:trHeight w:val="275"/>
              </w:trPr>
              <w:tc>
                <w:tcPr>
                  <w:tcW w:w="2733" w:type="dxa"/>
                </w:tcPr>
                <w:p w14:paraId="4857BF76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6958F60B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4E3FE95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09AA53E7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55F9E" w14:paraId="34D8995C" w14:textId="77777777">
              <w:trPr>
                <w:trHeight w:val="275"/>
              </w:trPr>
              <w:tc>
                <w:tcPr>
                  <w:tcW w:w="2733" w:type="dxa"/>
                </w:tcPr>
                <w:p w14:paraId="4496A964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62ED28A8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F3DB23D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3CEB95A4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55F9E" w14:paraId="02C3D42B" w14:textId="77777777">
              <w:trPr>
                <w:trHeight w:val="275"/>
              </w:trPr>
              <w:tc>
                <w:tcPr>
                  <w:tcW w:w="2733" w:type="dxa"/>
                </w:tcPr>
                <w:p w14:paraId="74801DA9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71FEC1EB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5562595E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KSL Anchorage (Claim No.007 of 2025)</w:t>
                  </w:r>
                </w:p>
              </w:tc>
              <w:tc>
                <w:tcPr>
                  <w:tcW w:w="2301" w:type="dxa"/>
                </w:tcPr>
                <w:p w14:paraId="390B54DF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17.02.2026</w:t>
                  </w:r>
                </w:p>
              </w:tc>
            </w:tr>
            <w:tr w:rsidR="00C55F9E" w14:paraId="050B7223" w14:textId="77777777">
              <w:trPr>
                <w:trHeight w:val="275"/>
              </w:trPr>
              <w:tc>
                <w:tcPr>
                  <w:tcW w:w="2733" w:type="dxa"/>
                </w:tcPr>
                <w:p w14:paraId="2DAF3157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3504A788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E9BDD7B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KSL Anchorage (Claim No.007 of 2025)</w:t>
                  </w:r>
                </w:p>
              </w:tc>
              <w:tc>
                <w:tcPr>
                  <w:tcW w:w="2301" w:type="dxa"/>
                </w:tcPr>
                <w:p w14:paraId="0C8C7FB1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17.02.2026</w:t>
                  </w:r>
                </w:p>
              </w:tc>
            </w:tr>
            <w:tr w:rsidR="00C55F9E" w14:paraId="111D7993" w14:textId="77777777">
              <w:trPr>
                <w:trHeight w:val="275"/>
              </w:trPr>
              <w:tc>
                <w:tcPr>
                  <w:tcW w:w="2733" w:type="dxa"/>
                </w:tcPr>
                <w:p w14:paraId="23264B1C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0F1C32F6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8" w:type="dxa"/>
                </w:tcPr>
                <w:p w14:paraId="47DBCD46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01" w:type="dxa"/>
                </w:tcPr>
                <w:p w14:paraId="565EE253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55F9E" w14:paraId="1873B5D1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32CDB3B3" w14:textId="77777777" w:rsidR="00C55F9E" w:rsidRDefault="00C55F9E" w:rsidP="00C55F9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2A12D9F6" w14:textId="77777777" w:rsidR="00C55F9E" w:rsidRDefault="00C55F9E" w:rsidP="00C55F9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2AF5436" w14:textId="77777777" w:rsidR="006218A0" w:rsidRDefault="006218A0"/>
    <w:sectPr w:rsidR="006218A0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B5BB" w14:textId="77777777" w:rsidR="002C60C6" w:rsidRDefault="002C60C6">
      <w:pPr>
        <w:spacing w:line="240" w:lineRule="auto"/>
      </w:pPr>
      <w:r>
        <w:separator/>
      </w:r>
    </w:p>
  </w:endnote>
  <w:endnote w:type="continuationSeparator" w:id="0">
    <w:p w14:paraId="20839977" w14:textId="77777777" w:rsidR="002C60C6" w:rsidRDefault="002C6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2520" w14:textId="77777777" w:rsidR="002C60C6" w:rsidRDefault="002C60C6">
      <w:pPr>
        <w:spacing w:after="0"/>
      </w:pPr>
      <w:r>
        <w:separator/>
      </w:r>
    </w:p>
  </w:footnote>
  <w:footnote w:type="continuationSeparator" w:id="0">
    <w:p w14:paraId="60A36DF4" w14:textId="77777777" w:rsidR="002C60C6" w:rsidRDefault="002C60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0FFA"/>
    <w:rsid w:val="000116E1"/>
    <w:rsid w:val="00011792"/>
    <w:rsid w:val="000119D0"/>
    <w:rsid w:val="00011A3B"/>
    <w:rsid w:val="00011D85"/>
    <w:rsid w:val="00011F17"/>
    <w:rsid w:val="00011F26"/>
    <w:rsid w:val="00012175"/>
    <w:rsid w:val="000121F1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306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34F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AC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82"/>
    <w:rsid w:val="000556B4"/>
    <w:rsid w:val="00056201"/>
    <w:rsid w:val="000564C4"/>
    <w:rsid w:val="0005664F"/>
    <w:rsid w:val="000566F9"/>
    <w:rsid w:val="00056C27"/>
    <w:rsid w:val="00056F8D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85F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ADA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345"/>
    <w:rsid w:val="00090689"/>
    <w:rsid w:val="000908E4"/>
    <w:rsid w:val="00090E99"/>
    <w:rsid w:val="000910DD"/>
    <w:rsid w:val="00091FEB"/>
    <w:rsid w:val="0009236D"/>
    <w:rsid w:val="00092742"/>
    <w:rsid w:val="0009284B"/>
    <w:rsid w:val="00093348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1321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CDA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3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19F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A9A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29E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8D3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99D"/>
    <w:rsid w:val="00193AC7"/>
    <w:rsid w:val="00194757"/>
    <w:rsid w:val="00194898"/>
    <w:rsid w:val="00194908"/>
    <w:rsid w:val="00194BC8"/>
    <w:rsid w:val="00194CB6"/>
    <w:rsid w:val="0019521C"/>
    <w:rsid w:val="0019576F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45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916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AC5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6BB9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572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4EC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62E"/>
    <w:rsid w:val="002418FA"/>
    <w:rsid w:val="00241937"/>
    <w:rsid w:val="00242327"/>
    <w:rsid w:val="002423AE"/>
    <w:rsid w:val="002424C8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3F1"/>
    <w:rsid w:val="00246800"/>
    <w:rsid w:val="002469E4"/>
    <w:rsid w:val="0024709D"/>
    <w:rsid w:val="00247154"/>
    <w:rsid w:val="002472CA"/>
    <w:rsid w:val="0024768C"/>
    <w:rsid w:val="0024784E"/>
    <w:rsid w:val="00247C85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3BDB"/>
    <w:rsid w:val="00264338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739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057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0C6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6DF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195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01B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6CC0"/>
    <w:rsid w:val="0033717B"/>
    <w:rsid w:val="00337761"/>
    <w:rsid w:val="00337A73"/>
    <w:rsid w:val="00337B95"/>
    <w:rsid w:val="00340413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A89"/>
    <w:rsid w:val="00343D61"/>
    <w:rsid w:val="0034412E"/>
    <w:rsid w:val="003443AF"/>
    <w:rsid w:val="00344F3C"/>
    <w:rsid w:val="00345235"/>
    <w:rsid w:val="003454E8"/>
    <w:rsid w:val="00345CF6"/>
    <w:rsid w:val="00345D62"/>
    <w:rsid w:val="0034615D"/>
    <w:rsid w:val="00346BE2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6AF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01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5B49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B36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3B1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2F26"/>
    <w:rsid w:val="0042311E"/>
    <w:rsid w:val="00423305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4BB6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3459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2E7F"/>
    <w:rsid w:val="0047364F"/>
    <w:rsid w:val="004739B4"/>
    <w:rsid w:val="00473B8B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1A3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1E40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ACE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381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27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553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29D1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098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28E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25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24A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15A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31E"/>
    <w:rsid w:val="0056581E"/>
    <w:rsid w:val="00565A0A"/>
    <w:rsid w:val="00565B89"/>
    <w:rsid w:val="00565F7A"/>
    <w:rsid w:val="0056603F"/>
    <w:rsid w:val="005660F3"/>
    <w:rsid w:val="0056634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A7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BA7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42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7F8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746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AEA"/>
    <w:rsid w:val="00611CF6"/>
    <w:rsid w:val="00611FB7"/>
    <w:rsid w:val="006124FD"/>
    <w:rsid w:val="00612CD5"/>
    <w:rsid w:val="006133BE"/>
    <w:rsid w:val="006136E0"/>
    <w:rsid w:val="0061377C"/>
    <w:rsid w:val="00613A99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8A0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6C65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3FE6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75"/>
    <w:rsid w:val="0069608E"/>
    <w:rsid w:val="0069614D"/>
    <w:rsid w:val="00696276"/>
    <w:rsid w:val="006967D3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4C2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AC5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628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5F06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D17"/>
    <w:rsid w:val="006F6E85"/>
    <w:rsid w:val="006F7048"/>
    <w:rsid w:val="006F765A"/>
    <w:rsid w:val="006F7709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73D"/>
    <w:rsid w:val="00711C3D"/>
    <w:rsid w:val="007122C2"/>
    <w:rsid w:val="007128A6"/>
    <w:rsid w:val="00713672"/>
    <w:rsid w:val="00713C15"/>
    <w:rsid w:val="00713CF7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18B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E2E"/>
    <w:rsid w:val="00755297"/>
    <w:rsid w:val="00755324"/>
    <w:rsid w:val="007557FA"/>
    <w:rsid w:val="007560E7"/>
    <w:rsid w:val="00756114"/>
    <w:rsid w:val="007569DB"/>
    <w:rsid w:val="00757536"/>
    <w:rsid w:val="007575BE"/>
    <w:rsid w:val="007579AD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6900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5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081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8E7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D71"/>
    <w:rsid w:val="007C0F7D"/>
    <w:rsid w:val="007C109A"/>
    <w:rsid w:val="007C1CF0"/>
    <w:rsid w:val="007C1DF8"/>
    <w:rsid w:val="007C1DFF"/>
    <w:rsid w:val="007C1FC5"/>
    <w:rsid w:val="007C1FFE"/>
    <w:rsid w:val="007C207F"/>
    <w:rsid w:val="007C2117"/>
    <w:rsid w:val="007C22CD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70C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0F6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06C68"/>
    <w:rsid w:val="00807048"/>
    <w:rsid w:val="008102D1"/>
    <w:rsid w:val="008104F6"/>
    <w:rsid w:val="00810AC1"/>
    <w:rsid w:val="00810BC8"/>
    <w:rsid w:val="0081180C"/>
    <w:rsid w:val="00811E6D"/>
    <w:rsid w:val="00812787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27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C4A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63E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375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56A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378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592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741"/>
    <w:rsid w:val="008D68E4"/>
    <w:rsid w:val="008D6956"/>
    <w:rsid w:val="008D7551"/>
    <w:rsid w:val="008D7761"/>
    <w:rsid w:val="008D7AB8"/>
    <w:rsid w:val="008D7DB5"/>
    <w:rsid w:val="008D7DE1"/>
    <w:rsid w:val="008E00C4"/>
    <w:rsid w:val="008E0140"/>
    <w:rsid w:val="008E0341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18FD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06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A2B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3A0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5ED7"/>
    <w:rsid w:val="009266B2"/>
    <w:rsid w:val="0092728B"/>
    <w:rsid w:val="00927C3A"/>
    <w:rsid w:val="00927CDC"/>
    <w:rsid w:val="009300E4"/>
    <w:rsid w:val="009307FE"/>
    <w:rsid w:val="00931112"/>
    <w:rsid w:val="0093128F"/>
    <w:rsid w:val="009317E2"/>
    <w:rsid w:val="00931949"/>
    <w:rsid w:val="009327B9"/>
    <w:rsid w:val="0093302D"/>
    <w:rsid w:val="00933093"/>
    <w:rsid w:val="009332C8"/>
    <w:rsid w:val="00933318"/>
    <w:rsid w:val="00933406"/>
    <w:rsid w:val="00933700"/>
    <w:rsid w:val="0093384E"/>
    <w:rsid w:val="00933977"/>
    <w:rsid w:val="00933A76"/>
    <w:rsid w:val="00933C04"/>
    <w:rsid w:val="0093434C"/>
    <w:rsid w:val="009344A4"/>
    <w:rsid w:val="00934A8C"/>
    <w:rsid w:val="00934D09"/>
    <w:rsid w:val="00934FC9"/>
    <w:rsid w:val="00935198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D68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3E67"/>
    <w:rsid w:val="009544AA"/>
    <w:rsid w:val="009548CD"/>
    <w:rsid w:val="00954A38"/>
    <w:rsid w:val="00954F59"/>
    <w:rsid w:val="00954F63"/>
    <w:rsid w:val="00955BF6"/>
    <w:rsid w:val="00955D9E"/>
    <w:rsid w:val="00956131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77E2C"/>
    <w:rsid w:val="0098001D"/>
    <w:rsid w:val="00980520"/>
    <w:rsid w:val="009806D3"/>
    <w:rsid w:val="0098070E"/>
    <w:rsid w:val="00980C5B"/>
    <w:rsid w:val="009810AB"/>
    <w:rsid w:val="0098151F"/>
    <w:rsid w:val="009816A8"/>
    <w:rsid w:val="00981920"/>
    <w:rsid w:val="00981CF1"/>
    <w:rsid w:val="00981D7F"/>
    <w:rsid w:val="00981EF1"/>
    <w:rsid w:val="00981F0E"/>
    <w:rsid w:val="00981FC4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5F9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3BD3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44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0B2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261"/>
    <w:rsid w:val="009D73AE"/>
    <w:rsid w:val="009D7812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03D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EA8"/>
    <w:rsid w:val="009E6FC6"/>
    <w:rsid w:val="009E749F"/>
    <w:rsid w:val="009E7625"/>
    <w:rsid w:val="009E7901"/>
    <w:rsid w:val="009E7A24"/>
    <w:rsid w:val="009E7AE0"/>
    <w:rsid w:val="009E7DED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B3C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126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761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9C5"/>
    <w:rsid w:val="00A35E6B"/>
    <w:rsid w:val="00A35FAA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139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1B9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145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711"/>
    <w:rsid w:val="00AC18CA"/>
    <w:rsid w:val="00AC1B06"/>
    <w:rsid w:val="00AC1BAD"/>
    <w:rsid w:val="00AC1C1C"/>
    <w:rsid w:val="00AC27EB"/>
    <w:rsid w:val="00AC2C39"/>
    <w:rsid w:val="00AC2E32"/>
    <w:rsid w:val="00AC39B4"/>
    <w:rsid w:val="00AC39C9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378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550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A06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7CA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5A0"/>
    <w:rsid w:val="00B12ED2"/>
    <w:rsid w:val="00B13A5E"/>
    <w:rsid w:val="00B14020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A97"/>
    <w:rsid w:val="00B16F74"/>
    <w:rsid w:val="00B17381"/>
    <w:rsid w:val="00B17FC9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835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0A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211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154"/>
    <w:rsid w:val="00B72675"/>
    <w:rsid w:val="00B72B77"/>
    <w:rsid w:val="00B7337E"/>
    <w:rsid w:val="00B73B2B"/>
    <w:rsid w:val="00B73B7E"/>
    <w:rsid w:val="00B73C32"/>
    <w:rsid w:val="00B73E54"/>
    <w:rsid w:val="00B742AD"/>
    <w:rsid w:val="00B7447F"/>
    <w:rsid w:val="00B7518D"/>
    <w:rsid w:val="00B75A25"/>
    <w:rsid w:val="00B75E90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0BA8"/>
    <w:rsid w:val="00B80C38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6B8"/>
    <w:rsid w:val="00BA770F"/>
    <w:rsid w:val="00BA7DF8"/>
    <w:rsid w:val="00BB0387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74C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72B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5CBA"/>
    <w:rsid w:val="00BE6740"/>
    <w:rsid w:val="00BE6D1F"/>
    <w:rsid w:val="00BE6E49"/>
    <w:rsid w:val="00BE72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4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355"/>
    <w:rsid w:val="00C25A58"/>
    <w:rsid w:val="00C26018"/>
    <w:rsid w:val="00C2656D"/>
    <w:rsid w:val="00C27198"/>
    <w:rsid w:val="00C271CF"/>
    <w:rsid w:val="00C27412"/>
    <w:rsid w:val="00C27A50"/>
    <w:rsid w:val="00C27C5F"/>
    <w:rsid w:val="00C308EA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27F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3B9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6E8A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9E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4B9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4C3A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465"/>
    <w:rsid w:val="00C83DB9"/>
    <w:rsid w:val="00C8432D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6CC1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4EE1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64F"/>
    <w:rsid w:val="00CC4D59"/>
    <w:rsid w:val="00CC5002"/>
    <w:rsid w:val="00CC5075"/>
    <w:rsid w:val="00CC50D3"/>
    <w:rsid w:val="00CC5661"/>
    <w:rsid w:val="00CC568F"/>
    <w:rsid w:val="00CC56FA"/>
    <w:rsid w:val="00CC57BA"/>
    <w:rsid w:val="00CC5A2B"/>
    <w:rsid w:val="00CC5B54"/>
    <w:rsid w:val="00CC66E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524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5936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3F68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0F9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0FA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2C6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4EAD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147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7C6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90C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E7AAC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5E9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01E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B12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3AC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575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4CC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CD8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1F93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6EF7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AF2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44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8C4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04E7"/>
    <w:rsid w:val="00F014D0"/>
    <w:rsid w:val="00F01A04"/>
    <w:rsid w:val="00F01A52"/>
    <w:rsid w:val="00F02167"/>
    <w:rsid w:val="00F024F1"/>
    <w:rsid w:val="00F02FA6"/>
    <w:rsid w:val="00F039E5"/>
    <w:rsid w:val="00F03A7E"/>
    <w:rsid w:val="00F03B9F"/>
    <w:rsid w:val="00F040AE"/>
    <w:rsid w:val="00F042F4"/>
    <w:rsid w:val="00F04319"/>
    <w:rsid w:val="00F0438D"/>
    <w:rsid w:val="00F043A1"/>
    <w:rsid w:val="00F04758"/>
    <w:rsid w:val="00F04B06"/>
    <w:rsid w:val="00F052CE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5D94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7F0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3AC4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39F4"/>
    <w:rsid w:val="00F43A7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4FD3"/>
    <w:rsid w:val="00F55045"/>
    <w:rsid w:val="00F552CE"/>
    <w:rsid w:val="00F55496"/>
    <w:rsid w:val="00F55624"/>
    <w:rsid w:val="00F55B11"/>
    <w:rsid w:val="00F55DE7"/>
    <w:rsid w:val="00F55FAC"/>
    <w:rsid w:val="00F564C6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76B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90B"/>
    <w:rsid w:val="00F81D3C"/>
    <w:rsid w:val="00F81D80"/>
    <w:rsid w:val="00F81DA2"/>
    <w:rsid w:val="00F81FA4"/>
    <w:rsid w:val="00F82683"/>
    <w:rsid w:val="00F8283F"/>
    <w:rsid w:val="00F83BAD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1F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B29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A7C6C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C8B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656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  <w:rsid w:val="5328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53A342"/>
  <w15:docId w15:val="{3AD7B3E2-237B-496B-B9C2-A2B634A1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Props1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9</Words>
  <Characters>5157</Characters>
  <Application>Microsoft Office Word</Application>
  <DocSecurity>0</DocSecurity>
  <Lines>5157</Lines>
  <Paragraphs>8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12</cp:revision>
  <cp:lastPrinted>2026-03-24T10:13:00Z</cp:lastPrinted>
  <dcterms:created xsi:type="dcterms:W3CDTF">2026-03-24T10:19:00Z</dcterms:created>
  <dcterms:modified xsi:type="dcterms:W3CDTF">2026-03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  <property fmtid="{D5CDD505-2E9C-101B-9397-08002B2CF9AE}" pid="3" name="KSOProductBuildVer">
    <vt:lpwstr>1033-12.2.0.23196</vt:lpwstr>
  </property>
  <property fmtid="{D5CDD505-2E9C-101B-9397-08002B2CF9AE}" pid="4" name="ICV">
    <vt:lpwstr>6B7185BAE25C44A98FBB0DCBED61F19C_13</vt:lpwstr>
  </property>
</Properties>
</file>